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42" w:rsidRDefault="00C91C84" w:rsidP="00F8579E">
      <w:pPr>
        <w:rPr>
          <w:sz w:val="24"/>
        </w:rPr>
      </w:pPr>
      <w:r w:rsidRPr="001656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668A09" wp14:editId="01CA3199">
                <wp:simplePos x="0" y="0"/>
                <wp:positionH relativeFrom="column">
                  <wp:posOffset>-9526</wp:posOffset>
                </wp:positionH>
                <wp:positionV relativeFrom="paragraph">
                  <wp:posOffset>28575</wp:posOffset>
                </wp:positionV>
                <wp:extent cx="5934075" cy="3238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84" w:rsidRPr="00C91C84" w:rsidRDefault="00BD351F" w:rsidP="00BD351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C91C84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一般用医薬品、衛生用品</w:t>
                            </w:r>
                            <w:r w:rsidR="00A608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C91C84"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備蓄品リスト（施設名：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.75pt;margin-top:2.25pt;width:467.2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" fillcolor="white [3201]" strokecolor="#4f81bd [3204]" strokeweight="1.5pt">
                <v:textbox>
                  <w:txbxContent>
                    <w:p w:rsidR="00C91C84" w:rsidRPr="00C91C84" w:rsidRDefault="00BD351F" w:rsidP="00BD351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C91C84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一般用医薬品、衛生用品</w:t>
                      </w:r>
                      <w:r w:rsidR="00A608F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等</w:t>
                      </w:r>
                      <w:r w:rsidR="00C91C84"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備蓄品リスト（施設名：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64657C" w:rsidRDefault="0064657C" w:rsidP="00F8579E">
      <w:pPr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384"/>
        <w:gridCol w:w="750"/>
        <w:gridCol w:w="1276"/>
        <w:gridCol w:w="1559"/>
        <w:gridCol w:w="1276"/>
      </w:tblGrid>
      <w:tr w:rsidR="002C1CDE" w:rsidRPr="00F423F6" w:rsidTr="00017172">
        <w:trPr>
          <w:gridAfter w:val="4"/>
          <w:wAfter w:w="4577" w:type="dxa"/>
          <w:trHeight w:val="516"/>
        </w:trPr>
        <w:tc>
          <w:tcPr>
            <w:tcW w:w="1701" w:type="dxa"/>
          </w:tcPr>
          <w:p w:rsidR="002C1CDE" w:rsidRPr="00F423F6" w:rsidRDefault="002C1CDE" w:rsidP="002C1CDE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2C1CDE" w:rsidRPr="00F423F6" w:rsidRDefault="002C1CDE" w:rsidP="002C1CDE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4" w:type="dxa"/>
            <w:tcBorders>
              <w:top w:val="nil"/>
              <w:right w:val="nil"/>
            </w:tcBorders>
            <w:shd w:val="clear" w:color="auto" w:fill="auto"/>
          </w:tcPr>
          <w:p w:rsidR="002C1CDE" w:rsidRPr="00F423F6" w:rsidRDefault="00AF3235" w:rsidP="0086557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D54FEA" wp14:editId="0D67A7D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2700</wp:posOffset>
                      </wp:positionV>
                      <wp:extent cx="2828925" cy="276225"/>
                      <wp:effectExtent l="0" t="0" r="9525" b="9525"/>
                      <wp:wrapNone/>
                      <wp:docPr id="25601" name="正方形/長方形 25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3235" w:rsidRPr="00AF3235" w:rsidRDefault="00AF3235" w:rsidP="00AF3235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601" o:spid="_x0000_s1027" style="position:absolute;margin-left:24.2pt;margin-top:-1pt;width:222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" fillcolor="window" stroked="f">
                      <v:textbox>
                        <w:txbxContent>
                          <w:p w:rsidR="00AF3235" w:rsidRPr="00AF3235" w:rsidRDefault="00AF3235" w:rsidP="00AF323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3830E8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09592576"/>
              </w:rPr>
              <w:t>メンテナンス担</w:t>
            </w:r>
            <w:r w:rsidRPr="003830E8">
              <w:rPr>
                <w:rFonts w:asciiTheme="majorEastAsia" w:eastAsiaTheme="majorEastAsia" w:hAnsiTheme="majorEastAsia" w:hint="eastAsia"/>
                <w:spacing w:val="12"/>
                <w:w w:val="60"/>
                <w:kern w:val="0"/>
                <w:szCs w:val="21"/>
                <w:fitText w:val="1022" w:id="709592576"/>
              </w:rPr>
              <w:t>当</w:t>
            </w: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かぜ関連薬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うがい薬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トローチ剤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鼻炎薬、点鼻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せき止め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総合かぜ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解熱鎮痛薬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頭痛・生理痛薬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歯痛止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胃腸薬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総合胃腸薬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Ｈ2ブロッカ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整腸剤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下痢止め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鎮痛鎮痙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701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便秘薬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便秘薬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痔疾用薬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痔疾用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点眼用薬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一般用目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抗菌用目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アレルギー用目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洗眼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外皮用薬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殺菌消毒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湿疹・皮膚炎用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虫さされ・かゆみ用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水虫・たむし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カンジダ治療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口唇ヘルペス用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701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外用消炎鎮痛薬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肩こり・腰痛用貼付薬・しっぷ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CDE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701" w:type="dxa"/>
            <w:tcBorders>
              <w:top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滋養強壮薬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総合ビタミン薬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365F91" w:themeColor="accent1" w:themeShade="BF"/>
            </w:tcBorders>
            <w:vAlign w:val="center"/>
          </w:tcPr>
          <w:p w:rsidR="002C1CDE" w:rsidRPr="00F423F6" w:rsidRDefault="002C1CDE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701" w:type="dxa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C1CDE" w:rsidRDefault="007D5BFE" w:rsidP="00F8579E">
      <w:pPr>
        <w:rPr>
          <w:sz w:val="24"/>
        </w:rPr>
      </w:pPr>
      <w:r w:rsidRPr="007D5B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36B11C9B">
                <wp:simplePos x="0" y="0"/>
                <wp:positionH relativeFrom="column">
                  <wp:posOffset>1866265</wp:posOffset>
                </wp:positionH>
                <wp:positionV relativeFrom="paragraph">
                  <wp:posOffset>31496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FE" w:rsidRDefault="00420D9D" w:rsidP="007D5B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6.95pt;margin-top:24.8pt;width:186.95pt;height:110.5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" filled="f" stroked="f">
                <v:textbox style="mso-fit-shape-to-text:t">
                  <w:txbxContent>
                    <w:p w:rsidR="007D5BFE" w:rsidRDefault="00420D9D" w:rsidP="007D5B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86557D" w:rsidRDefault="00BD351F" w:rsidP="00017172">
      <w:pPr>
        <w:tabs>
          <w:tab w:val="left" w:pos="8865"/>
        </w:tabs>
        <w:rPr>
          <w:sz w:val="24"/>
        </w:rPr>
      </w:pPr>
      <w:r w:rsidRPr="0016564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0CCB4" wp14:editId="2AE9EBDC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93407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1F" w:rsidRPr="00C91C84" w:rsidRDefault="00BD351F" w:rsidP="00BD351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一般用医薬品、衛生用品の備蓄品リスト（施設名：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.75pt;margin-top:-.75pt;width:467.2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" fillcolor="white [3201]" strokecolor="#4f81bd [3204]" strokeweight="1.5pt">
                <v:textbox>
                  <w:txbxContent>
                    <w:p w:rsidR="00BD351F" w:rsidRPr="00C91C84" w:rsidRDefault="00BD351F" w:rsidP="00BD351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一般用医薬品、衛生用品の備蓄品リスト（施設名：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017172">
        <w:rPr>
          <w:sz w:val="24"/>
        </w:rPr>
        <w:tab/>
      </w:r>
    </w:p>
    <w:p w:rsidR="00017172" w:rsidRDefault="00017172" w:rsidP="00017172">
      <w:pPr>
        <w:tabs>
          <w:tab w:val="left" w:pos="8865"/>
        </w:tabs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8"/>
        <w:gridCol w:w="916"/>
        <w:gridCol w:w="1276"/>
        <w:gridCol w:w="1559"/>
        <w:gridCol w:w="1276"/>
      </w:tblGrid>
      <w:tr w:rsidR="0086557D" w:rsidRPr="00F423F6" w:rsidTr="00017172">
        <w:trPr>
          <w:gridAfter w:val="4"/>
          <w:wAfter w:w="5027" w:type="dxa"/>
          <w:trHeight w:val="516"/>
        </w:trPr>
        <w:tc>
          <w:tcPr>
            <w:tcW w:w="1701" w:type="dxa"/>
          </w:tcPr>
          <w:p w:rsidR="0086557D" w:rsidRPr="00F423F6" w:rsidRDefault="0086557D" w:rsidP="0086557D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86557D" w:rsidRPr="00F423F6" w:rsidRDefault="0086557D" w:rsidP="0086557D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</w:tcPr>
          <w:p w:rsidR="0086557D" w:rsidRPr="00F423F6" w:rsidRDefault="00AF3235" w:rsidP="0086557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08FD7C" wp14:editId="3FF14BB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3175</wp:posOffset>
                      </wp:positionV>
                      <wp:extent cx="2876550" cy="295275"/>
                      <wp:effectExtent l="0" t="0" r="0" b="9525"/>
                      <wp:wrapNone/>
                      <wp:docPr id="25603" name="正方形/長方形 25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3235" w:rsidRPr="00AF3235" w:rsidRDefault="00AF3235" w:rsidP="00AF3235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603" o:spid="_x0000_s1029" style="position:absolute;margin-left:21.2pt;margin-top:-.25pt;width:226.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" fillcolor="window" stroked="f">
                      <v:textbox>
                        <w:txbxContent>
                          <w:p w:rsidR="00AF3235" w:rsidRPr="00AF3235" w:rsidRDefault="00AF3235" w:rsidP="00AF323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3F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86557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86557D" w:rsidRPr="00F423F6" w:rsidRDefault="0086557D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3830E8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09593856"/>
              </w:rPr>
              <w:t>メンテナンス担</w:t>
            </w:r>
            <w:r w:rsidRPr="003830E8">
              <w:rPr>
                <w:rFonts w:asciiTheme="majorEastAsia" w:eastAsiaTheme="majorEastAsia" w:hAnsiTheme="majorEastAsia" w:hint="eastAsia"/>
                <w:spacing w:val="12"/>
                <w:w w:val="60"/>
                <w:kern w:val="0"/>
                <w:szCs w:val="21"/>
                <w:fitText w:val="1022" w:id="709593856"/>
              </w:rPr>
              <w:t>当</w:t>
            </w: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衛生材料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包帯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滅菌ガー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脱脂綿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救急絆創膏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三角巾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サポータ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01" w:type="dxa"/>
            <w:vMerge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医療機器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血圧計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電子体温計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医療用はさみ等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ディスポ注射筒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1B0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vMerge/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ディスポ注射針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D31B0" w:rsidRPr="00F423F6" w:rsidRDefault="002D31B0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1805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701" w:type="dxa"/>
            <w:vMerge/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E51805" w:rsidRPr="00F423F6" w:rsidRDefault="00E51805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 w:val="restart"/>
            <w:tcBorders>
              <w:top w:val="single" w:sz="12" w:space="0" w:color="0070C0"/>
            </w:tcBorders>
            <w:vAlign w:val="center"/>
          </w:tcPr>
          <w:p w:rsidR="00555294" w:rsidRPr="00F423F6" w:rsidRDefault="00555294" w:rsidP="003830E8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衛生</w:t>
            </w:r>
            <w:r w:rsidR="003830E8">
              <w:rPr>
                <w:rFonts w:asciiTheme="majorEastAsia" w:eastAsiaTheme="majorEastAsia" w:hAnsiTheme="majorEastAsia" w:hint="eastAsia"/>
                <w:szCs w:val="21"/>
              </w:rPr>
              <w:t>用品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紙おむつ　男性用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紙おむつ　女性用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331F24">
            <w:pPr>
              <w:rPr>
                <w:rFonts w:asciiTheme="majorEastAsia" w:eastAsiaTheme="majorEastAsia" w:hAnsiTheme="majorEastAsia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廃棄おむつ保管用</w:t>
            </w:r>
          </w:p>
          <w:p w:rsidR="00555294" w:rsidRPr="00331F24" w:rsidRDefault="00555294" w:rsidP="00331F24">
            <w:pPr>
              <w:rPr>
                <w:rFonts w:asciiTheme="majorEastAsia" w:eastAsiaTheme="majorEastAsia" w:hAnsiTheme="majorEastAsia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ビニール袋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413C58" w:rsidRDefault="00555294" w:rsidP="00331F24">
            <w:pPr>
              <w:rPr>
                <w:rFonts w:asciiTheme="majorEastAsia" w:eastAsiaTheme="majorEastAsia" w:hAnsiTheme="majorEastAsia"/>
                <w:szCs w:val="21"/>
              </w:rPr>
            </w:pPr>
            <w:r w:rsidRPr="00A719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ウエットティッシュ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お尻拭き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kern w:val="0"/>
                <w:szCs w:val="21"/>
              </w:rPr>
              <w:t>厚手ペーパータオル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555294" w:rsidRPr="00331F24" w:rsidRDefault="00555294" w:rsidP="00555294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ディスポ手袋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szCs w:val="21"/>
              </w:rPr>
              <w:t>マスク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kern w:val="0"/>
                <w:szCs w:val="21"/>
              </w:rPr>
              <w:t>簡易トイレ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2B22D3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kern w:val="0"/>
                <w:szCs w:val="21"/>
              </w:rPr>
              <w:t>アルコールスプレー</w:t>
            </w:r>
          </w:p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31F24">
              <w:rPr>
                <w:rFonts w:asciiTheme="majorEastAsia" w:eastAsiaTheme="majorEastAsia" w:hAnsiTheme="majorEastAsia" w:hint="eastAsia"/>
                <w:kern w:val="0"/>
                <w:szCs w:val="21"/>
              </w:rPr>
              <w:t>トイレ手洗い用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5529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331F24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555294" w:rsidRPr="00F423F6" w:rsidRDefault="00555294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331F24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Align w:val="center"/>
          </w:tcPr>
          <w:p w:rsidR="008E022D" w:rsidRPr="00F423F6" w:rsidRDefault="008E022D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331F24" w:rsidRDefault="00880F36" w:rsidP="0086557D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D5BF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810FF7" wp14:editId="2A4E424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86080</wp:posOffset>
                      </wp:positionV>
                      <wp:extent cx="237426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BFE" w:rsidRDefault="00A75F29" w:rsidP="007D5B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20D9D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2.65pt;margin-top:30.4pt;width:186.95pt;height:11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6RLgIAAAs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" filled="f" stroked="f">
                      <v:textbox style="mso-fit-shape-to-text:t">
                        <w:txbxContent>
                          <w:p w:rsidR="007D5BFE" w:rsidRDefault="00A75F29" w:rsidP="007D5B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20D9D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331F24" w:rsidRDefault="008E022D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8655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31F24" w:rsidRDefault="00BD351F" w:rsidP="00331F24">
      <w:pPr>
        <w:rPr>
          <w:sz w:val="24"/>
        </w:rPr>
      </w:pPr>
      <w:r w:rsidRPr="0016564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F0CCB4" wp14:editId="2AE9EBDC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934075" cy="323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1F" w:rsidRPr="00C91C84" w:rsidRDefault="00BD351F" w:rsidP="00BD351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Pr="00C91C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一般用医薬品、衛生用品の備蓄品リスト（施設名：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-.75pt;margin-top:.75pt;width:467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" fillcolor="white [3201]" strokecolor="#4f81bd [3204]" strokeweight="1.5pt">
                <v:textbox>
                  <w:txbxContent>
                    <w:p w:rsidR="00BD351F" w:rsidRPr="00C91C84" w:rsidRDefault="00BD351F" w:rsidP="00BD351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Pr="00C91C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一般用医薬品、衛生用品の備蓄品リスト（施設名：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555294" w:rsidRDefault="00555294" w:rsidP="00331F24">
      <w:pPr>
        <w:rPr>
          <w:sz w:val="24"/>
        </w:rPr>
      </w:pPr>
    </w:p>
    <w:tbl>
      <w:tblPr>
        <w:tblStyle w:val="a5"/>
        <w:tblW w:w="0" w:type="auto"/>
        <w:tblInd w:w="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8"/>
        <w:gridCol w:w="916"/>
        <w:gridCol w:w="1276"/>
        <w:gridCol w:w="1559"/>
        <w:gridCol w:w="1276"/>
      </w:tblGrid>
      <w:tr w:rsidR="00331F24" w:rsidRPr="00F423F6" w:rsidTr="00017172">
        <w:trPr>
          <w:gridAfter w:val="4"/>
          <w:wAfter w:w="5027" w:type="dxa"/>
          <w:trHeight w:val="516"/>
        </w:trPr>
        <w:tc>
          <w:tcPr>
            <w:tcW w:w="1701" w:type="dxa"/>
          </w:tcPr>
          <w:p w:rsidR="00331F24" w:rsidRPr="00F423F6" w:rsidRDefault="00331F24" w:rsidP="00331F24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2410" w:type="dxa"/>
          </w:tcPr>
          <w:p w:rsidR="00331F24" w:rsidRPr="00F423F6" w:rsidRDefault="00331F24" w:rsidP="00331F24">
            <w:pPr>
              <w:spacing w:beforeLines="20" w:before="72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</w:tcPr>
          <w:p w:rsidR="00331F24" w:rsidRPr="00F423F6" w:rsidRDefault="00331F24" w:rsidP="00F439F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6056E0" wp14:editId="23F1BC6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3175</wp:posOffset>
                      </wp:positionV>
                      <wp:extent cx="2876550" cy="295275"/>
                      <wp:effectExtent l="0" t="0" r="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F24" w:rsidRPr="00AF3235" w:rsidRDefault="00331F24" w:rsidP="00331F2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F323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作成年月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：平成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1" style="position:absolute;margin-left:21.2pt;margin-top:-.25pt;width:226.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" fillcolor="window" stroked="f">
                      <v:textbox>
                        <w:txbxContent>
                          <w:p w:rsidR="00331F24" w:rsidRPr="00AF3235" w:rsidRDefault="00331F24" w:rsidP="00331F2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F32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作成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平成　　　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3F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331F24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701" w:type="dxa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2410" w:type="dxa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品　名</w:t>
            </w:r>
          </w:p>
        </w:tc>
        <w:tc>
          <w:tcPr>
            <w:tcW w:w="1134" w:type="dxa"/>
            <w:gridSpan w:val="2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保管場所</w:t>
            </w:r>
          </w:p>
        </w:tc>
        <w:tc>
          <w:tcPr>
            <w:tcW w:w="1276" w:type="dxa"/>
            <w:vAlign w:val="center"/>
          </w:tcPr>
          <w:p w:rsidR="00331F24" w:rsidRPr="00F423F6" w:rsidRDefault="00331F24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3830E8">
              <w:rPr>
                <w:rFonts w:asciiTheme="majorEastAsia" w:eastAsiaTheme="majorEastAsia" w:hAnsiTheme="majorEastAsia" w:hint="eastAsia"/>
                <w:w w:val="60"/>
                <w:kern w:val="0"/>
                <w:szCs w:val="21"/>
                <w:fitText w:val="1022" w:id="730519296"/>
              </w:rPr>
              <w:t>メンテナンス担</w:t>
            </w:r>
            <w:r w:rsidRPr="003830E8">
              <w:rPr>
                <w:rFonts w:asciiTheme="majorEastAsia" w:eastAsiaTheme="majorEastAsia" w:hAnsiTheme="majorEastAsia" w:hint="eastAsia"/>
                <w:spacing w:val="12"/>
                <w:w w:val="60"/>
                <w:kern w:val="0"/>
                <w:szCs w:val="21"/>
                <w:fitText w:val="1022" w:id="730519296"/>
              </w:rPr>
              <w:t>当</w:t>
            </w: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701" w:type="dxa"/>
            <w:vMerge w:val="restart"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日用生活品</w:t>
            </w:r>
          </w:p>
        </w:tc>
        <w:tc>
          <w:tcPr>
            <w:tcW w:w="2410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331F24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石けん類</w:t>
            </w: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滅菌ガー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シャンプー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歯磨き</w:t>
            </w:r>
            <w:r w:rsidR="00D26612" w:rsidRPr="002B22D3">
              <w:rPr>
                <w:rFonts w:asciiTheme="majorEastAsia" w:eastAsiaTheme="majorEastAsia" w:hAnsiTheme="majorEastAsia" w:hint="eastAsia"/>
                <w:kern w:val="0"/>
                <w:szCs w:val="21"/>
              </w:rPr>
              <w:t>剤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歯ブラシ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kern w:val="0"/>
                <w:szCs w:val="21"/>
              </w:rPr>
              <w:t>使い捨てカイロ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口腔ケア用品</w: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01" w:type="dxa"/>
            <w:vMerge w:val="restart"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F423F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172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Merge/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017172" w:rsidRPr="00F423F6" w:rsidRDefault="00017172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22D" w:rsidRPr="00F423F6" w:rsidTr="00017172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1" w:type="dxa"/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  <w:r w:rsidRPr="007D5BF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B28E1F" wp14:editId="6203052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89255</wp:posOffset>
                      </wp:positionV>
                      <wp:extent cx="2374265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BFE" w:rsidRDefault="00A75F29" w:rsidP="007D5B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20D9D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8.9pt;margin-top:30.65pt;width:186.95pt;height:1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hLwIAAAsEAAAOAAAAZHJzL2Uyb0RvYy54bWysU8uO0zAU3SPxD5b3NGkmn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" filled="f" stroked="f">
                      <v:textbox style="mso-fit-shape-to-text:t">
                        <w:txbxContent>
                          <w:p w:rsidR="007D5BFE" w:rsidRDefault="00A75F29" w:rsidP="007D5B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20D9D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:rsidR="008E022D" w:rsidRPr="00F423F6" w:rsidRDefault="008E022D" w:rsidP="00F439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909B2" w:rsidRDefault="007909B2" w:rsidP="00331F24">
      <w:pPr>
        <w:rPr>
          <w:sz w:val="24"/>
        </w:rPr>
      </w:pPr>
    </w:p>
    <w:sectPr w:rsidR="007909B2" w:rsidSect="003C3A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5C" w:rsidRDefault="00C13C5C" w:rsidP="003553E3">
      <w:r>
        <w:separator/>
      </w:r>
    </w:p>
  </w:endnote>
  <w:endnote w:type="continuationSeparator" w:id="0">
    <w:p w:rsidR="00C13C5C" w:rsidRDefault="00C13C5C" w:rsidP="003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5C" w:rsidRDefault="00C13C5C" w:rsidP="003553E3">
      <w:r>
        <w:separator/>
      </w:r>
    </w:p>
  </w:footnote>
  <w:footnote w:type="continuationSeparator" w:id="0">
    <w:p w:rsidR="00C13C5C" w:rsidRDefault="00C13C5C" w:rsidP="0035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E24"/>
    <w:multiLevelType w:val="hybridMultilevel"/>
    <w:tmpl w:val="8DD6E948"/>
    <w:lvl w:ilvl="0" w:tplc="34EA66A0">
      <w:numFmt w:val="bullet"/>
      <w:lvlText w:val="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6F147D"/>
    <w:multiLevelType w:val="hybridMultilevel"/>
    <w:tmpl w:val="877E7EA8"/>
    <w:lvl w:ilvl="0" w:tplc="72A0C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24622C"/>
    <w:multiLevelType w:val="hybridMultilevel"/>
    <w:tmpl w:val="FA94857A"/>
    <w:lvl w:ilvl="0" w:tplc="6CF8E0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75"/>
    <w:rsid w:val="00005D70"/>
    <w:rsid w:val="000111B9"/>
    <w:rsid w:val="000164B8"/>
    <w:rsid w:val="00017172"/>
    <w:rsid w:val="0002180A"/>
    <w:rsid w:val="00022762"/>
    <w:rsid w:val="000311EC"/>
    <w:rsid w:val="00045B74"/>
    <w:rsid w:val="000539EC"/>
    <w:rsid w:val="00083C3D"/>
    <w:rsid w:val="000A5DAE"/>
    <w:rsid w:val="000C22A9"/>
    <w:rsid w:val="000D5637"/>
    <w:rsid w:val="000E4AE7"/>
    <w:rsid w:val="000F116C"/>
    <w:rsid w:val="000F6622"/>
    <w:rsid w:val="000F6636"/>
    <w:rsid w:val="00113EE0"/>
    <w:rsid w:val="001249D1"/>
    <w:rsid w:val="001412BD"/>
    <w:rsid w:val="00141B72"/>
    <w:rsid w:val="00165643"/>
    <w:rsid w:val="001772A7"/>
    <w:rsid w:val="00180736"/>
    <w:rsid w:val="00185795"/>
    <w:rsid w:val="001902B5"/>
    <w:rsid w:val="001936C7"/>
    <w:rsid w:val="0019581E"/>
    <w:rsid w:val="001A299C"/>
    <w:rsid w:val="001C5A9F"/>
    <w:rsid w:val="001E0C63"/>
    <w:rsid w:val="001E498D"/>
    <w:rsid w:val="001F1F17"/>
    <w:rsid w:val="001F7C16"/>
    <w:rsid w:val="00210310"/>
    <w:rsid w:val="0021072A"/>
    <w:rsid w:val="00213359"/>
    <w:rsid w:val="00217C91"/>
    <w:rsid w:val="002350BE"/>
    <w:rsid w:val="00235DFA"/>
    <w:rsid w:val="00237B8B"/>
    <w:rsid w:val="00245388"/>
    <w:rsid w:val="002601B5"/>
    <w:rsid w:val="00262958"/>
    <w:rsid w:val="00270118"/>
    <w:rsid w:val="00281132"/>
    <w:rsid w:val="002A7984"/>
    <w:rsid w:val="002B22D3"/>
    <w:rsid w:val="002B3051"/>
    <w:rsid w:val="002C1CDE"/>
    <w:rsid w:val="002C7375"/>
    <w:rsid w:val="002D31B0"/>
    <w:rsid w:val="002E5268"/>
    <w:rsid w:val="002F5A05"/>
    <w:rsid w:val="002F69E3"/>
    <w:rsid w:val="00300F06"/>
    <w:rsid w:val="00311345"/>
    <w:rsid w:val="0031593F"/>
    <w:rsid w:val="0032096E"/>
    <w:rsid w:val="0032602A"/>
    <w:rsid w:val="00331F24"/>
    <w:rsid w:val="00335A9A"/>
    <w:rsid w:val="00337FFB"/>
    <w:rsid w:val="0034189B"/>
    <w:rsid w:val="00347DA2"/>
    <w:rsid w:val="003553E3"/>
    <w:rsid w:val="00360691"/>
    <w:rsid w:val="003674AD"/>
    <w:rsid w:val="003830E8"/>
    <w:rsid w:val="003933FE"/>
    <w:rsid w:val="003A768C"/>
    <w:rsid w:val="003B5DF9"/>
    <w:rsid w:val="003B7E14"/>
    <w:rsid w:val="003C07CB"/>
    <w:rsid w:val="003C3A0C"/>
    <w:rsid w:val="003C7A83"/>
    <w:rsid w:val="003D6074"/>
    <w:rsid w:val="003E210E"/>
    <w:rsid w:val="003F41DC"/>
    <w:rsid w:val="00413C58"/>
    <w:rsid w:val="00420D9D"/>
    <w:rsid w:val="00425501"/>
    <w:rsid w:val="00430D94"/>
    <w:rsid w:val="00431288"/>
    <w:rsid w:val="00447FF0"/>
    <w:rsid w:val="00451191"/>
    <w:rsid w:val="00455D1B"/>
    <w:rsid w:val="00461A74"/>
    <w:rsid w:val="00475435"/>
    <w:rsid w:val="004B29A2"/>
    <w:rsid w:val="004B3FD1"/>
    <w:rsid w:val="004B5007"/>
    <w:rsid w:val="004D0066"/>
    <w:rsid w:val="004E1407"/>
    <w:rsid w:val="004E3892"/>
    <w:rsid w:val="004E4972"/>
    <w:rsid w:val="004F2EBC"/>
    <w:rsid w:val="004F6975"/>
    <w:rsid w:val="00503A7F"/>
    <w:rsid w:val="00515451"/>
    <w:rsid w:val="00524214"/>
    <w:rsid w:val="00551CE3"/>
    <w:rsid w:val="00555294"/>
    <w:rsid w:val="00571C10"/>
    <w:rsid w:val="00571C2F"/>
    <w:rsid w:val="005747A3"/>
    <w:rsid w:val="00576F02"/>
    <w:rsid w:val="00580A58"/>
    <w:rsid w:val="00581C3C"/>
    <w:rsid w:val="005A3119"/>
    <w:rsid w:val="005A5425"/>
    <w:rsid w:val="005A6BF7"/>
    <w:rsid w:val="005C28A9"/>
    <w:rsid w:val="005C64DB"/>
    <w:rsid w:val="005D1F69"/>
    <w:rsid w:val="005E7F4E"/>
    <w:rsid w:val="00610D96"/>
    <w:rsid w:val="006151AA"/>
    <w:rsid w:val="006158F5"/>
    <w:rsid w:val="006344ED"/>
    <w:rsid w:val="00641FBD"/>
    <w:rsid w:val="0064657C"/>
    <w:rsid w:val="00662D8D"/>
    <w:rsid w:val="00684E11"/>
    <w:rsid w:val="006B0857"/>
    <w:rsid w:val="006B0ECB"/>
    <w:rsid w:val="006D2935"/>
    <w:rsid w:val="006D488A"/>
    <w:rsid w:val="006E119B"/>
    <w:rsid w:val="006F4214"/>
    <w:rsid w:val="007029DD"/>
    <w:rsid w:val="00717905"/>
    <w:rsid w:val="0072577A"/>
    <w:rsid w:val="007538C2"/>
    <w:rsid w:val="00764189"/>
    <w:rsid w:val="00784B73"/>
    <w:rsid w:val="007909B2"/>
    <w:rsid w:val="00794B85"/>
    <w:rsid w:val="00795010"/>
    <w:rsid w:val="007A60B5"/>
    <w:rsid w:val="007D31C1"/>
    <w:rsid w:val="007D3D50"/>
    <w:rsid w:val="007D5BFE"/>
    <w:rsid w:val="007E079D"/>
    <w:rsid w:val="007F5203"/>
    <w:rsid w:val="00803EB7"/>
    <w:rsid w:val="00814DD4"/>
    <w:rsid w:val="00832189"/>
    <w:rsid w:val="00832FA5"/>
    <w:rsid w:val="008347EE"/>
    <w:rsid w:val="008366D4"/>
    <w:rsid w:val="00841856"/>
    <w:rsid w:val="00856773"/>
    <w:rsid w:val="0086414C"/>
    <w:rsid w:val="0086557D"/>
    <w:rsid w:val="0087280E"/>
    <w:rsid w:val="00873A3D"/>
    <w:rsid w:val="00880A18"/>
    <w:rsid w:val="00880F36"/>
    <w:rsid w:val="008A6E83"/>
    <w:rsid w:val="008A7053"/>
    <w:rsid w:val="008B14A1"/>
    <w:rsid w:val="008D7D59"/>
    <w:rsid w:val="008E022D"/>
    <w:rsid w:val="008E35A5"/>
    <w:rsid w:val="008E4A71"/>
    <w:rsid w:val="008F15AA"/>
    <w:rsid w:val="009210AF"/>
    <w:rsid w:val="009211F4"/>
    <w:rsid w:val="00940608"/>
    <w:rsid w:val="00946624"/>
    <w:rsid w:val="0097590F"/>
    <w:rsid w:val="00976E19"/>
    <w:rsid w:val="009B7A48"/>
    <w:rsid w:val="009C3976"/>
    <w:rsid w:val="009C50F6"/>
    <w:rsid w:val="009C5369"/>
    <w:rsid w:val="009D1B0E"/>
    <w:rsid w:val="009D2B4B"/>
    <w:rsid w:val="009F26BA"/>
    <w:rsid w:val="009F6003"/>
    <w:rsid w:val="00A00D8D"/>
    <w:rsid w:val="00A02207"/>
    <w:rsid w:val="00A023F4"/>
    <w:rsid w:val="00A039A3"/>
    <w:rsid w:val="00A14A03"/>
    <w:rsid w:val="00A20C2A"/>
    <w:rsid w:val="00A23843"/>
    <w:rsid w:val="00A47C1A"/>
    <w:rsid w:val="00A608F6"/>
    <w:rsid w:val="00A63D1A"/>
    <w:rsid w:val="00A71946"/>
    <w:rsid w:val="00A75F29"/>
    <w:rsid w:val="00A77C5E"/>
    <w:rsid w:val="00A832CF"/>
    <w:rsid w:val="00A942D8"/>
    <w:rsid w:val="00A958F1"/>
    <w:rsid w:val="00AA3C62"/>
    <w:rsid w:val="00AB273E"/>
    <w:rsid w:val="00AE0D7F"/>
    <w:rsid w:val="00AE577C"/>
    <w:rsid w:val="00AF3235"/>
    <w:rsid w:val="00B01C50"/>
    <w:rsid w:val="00B049E3"/>
    <w:rsid w:val="00B07CD7"/>
    <w:rsid w:val="00B13973"/>
    <w:rsid w:val="00B2647B"/>
    <w:rsid w:val="00B35352"/>
    <w:rsid w:val="00B3663B"/>
    <w:rsid w:val="00B46384"/>
    <w:rsid w:val="00B56FB1"/>
    <w:rsid w:val="00B708F8"/>
    <w:rsid w:val="00B71FEA"/>
    <w:rsid w:val="00B967E9"/>
    <w:rsid w:val="00BA770F"/>
    <w:rsid w:val="00BB4274"/>
    <w:rsid w:val="00BC11E5"/>
    <w:rsid w:val="00BC64DC"/>
    <w:rsid w:val="00BD351F"/>
    <w:rsid w:val="00BF5D17"/>
    <w:rsid w:val="00C0514B"/>
    <w:rsid w:val="00C13C5C"/>
    <w:rsid w:val="00C1460D"/>
    <w:rsid w:val="00C228A2"/>
    <w:rsid w:val="00C3154F"/>
    <w:rsid w:val="00C35C86"/>
    <w:rsid w:val="00C4596D"/>
    <w:rsid w:val="00C546F9"/>
    <w:rsid w:val="00C64BC3"/>
    <w:rsid w:val="00C74FB5"/>
    <w:rsid w:val="00C770F0"/>
    <w:rsid w:val="00C90444"/>
    <w:rsid w:val="00C91C84"/>
    <w:rsid w:val="00C94798"/>
    <w:rsid w:val="00CA42AA"/>
    <w:rsid w:val="00CB26ED"/>
    <w:rsid w:val="00CC0E76"/>
    <w:rsid w:val="00CE567F"/>
    <w:rsid w:val="00CF0C16"/>
    <w:rsid w:val="00D00753"/>
    <w:rsid w:val="00D0616C"/>
    <w:rsid w:val="00D062BB"/>
    <w:rsid w:val="00D10B90"/>
    <w:rsid w:val="00D11F65"/>
    <w:rsid w:val="00D20633"/>
    <w:rsid w:val="00D23487"/>
    <w:rsid w:val="00D26612"/>
    <w:rsid w:val="00D40F30"/>
    <w:rsid w:val="00D42097"/>
    <w:rsid w:val="00D517CB"/>
    <w:rsid w:val="00D52093"/>
    <w:rsid w:val="00D55209"/>
    <w:rsid w:val="00D71E02"/>
    <w:rsid w:val="00D75924"/>
    <w:rsid w:val="00D811A7"/>
    <w:rsid w:val="00D835A5"/>
    <w:rsid w:val="00D86ADA"/>
    <w:rsid w:val="00DA1015"/>
    <w:rsid w:val="00DB32D5"/>
    <w:rsid w:val="00DD5CC6"/>
    <w:rsid w:val="00DF1D03"/>
    <w:rsid w:val="00DF242E"/>
    <w:rsid w:val="00DF46E8"/>
    <w:rsid w:val="00DF5205"/>
    <w:rsid w:val="00DF5D79"/>
    <w:rsid w:val="00DF7687"/>
    <w:rsid w:val="00E01F52"/>
    <w:rsid w:val="00E033C6"/>
    <w:rsid w:val="00E04D70"/>
    <w:rsid w:val="00E06C83"/>
    <w:rsid w:val="00E340ED"/>
    <w:rsid w:val="00E51805"/>
    <w:rsid w:val="00E53A79"/>
    <w:rsid w:val="00E55C7E"/>
    <w:rsid w:val="00E72475"/>
    <w:rsid w:val="00E766AF"/>
    <w:rsid w:val="00E81196"/>
    <w:rsid w:val="00E86746"/>
    <w:rsid w:val="00EA7A77"/>
    <w:rsid w:val="00EB7D8C"/>
    <w:rsid w:val="00EE0667"/>
    <w:rsid w:val="00EE10F9"/>
    <w:rsid w:val="00F05250"/>
    <w:rsid w:val="00F17442"/>
    <w:rsid w:val="00F24F81"/>
    <w:rsid w:val="00F423F6"/>
    <w:rsid w:val="00F52B7C"/>
    <w:rsid w:val="00F531FA"/>
    <w:rsid w:val="00F53B8F"/>
    <w:rsid w:val="00F75440"/>
    <w:rsid w:val="00F8579E"/>
    <w:rsid w:val="00F86D37"/>
    <w:rsid w:val="00FB2F46"/>
    <w:rsid w:val="00FE63FA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9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34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3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3E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C45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596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9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34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3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3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3E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C45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596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9571-75D9-4761-BEB2-7EFCC54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suki</dc:creator>
  <cp:lastModifiedBy>東京都</cp:lastModifiedBy>
  <cp:revision>23</cp:revision>
  <cp:lastPrinted>2014-10-09T06:38:00Z</cp:lastPrinted>
  <dcterms:created xsi:type="dcterms:W3CDTF">2014-10-28T01:46:00Z</dcterms:created>
  <dcterms:modified xsi:type="dcterms:W3CDTF">2015-01-19T04:28:00Z</dcterms:modified>
</cp:coreProperties>
</file>